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30D10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30D10">
        <w:rPr>
          <w:rFonts w:cstheme="minorHAnsi"/>
          <w:b/>
          <w:bCs/>
          <w:color w:val="00B050"/>
          <w:lang w:bidi="fa-IR"/>
        </w:rPr>
        <w:t>100</w:t>
      </w:r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30D10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30D1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30D10">
        <w:rPr>
          <w:rFonts w:cstheme="minorHAnsi"/>
          <w:b/>
          <w:bCs/>
          <w:color w:val="00B050"/>
          <w:lang w:bidi="fa-IR"/>
        </w:rPr>
        <w:t>60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230D1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230D1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230D10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230D10">
        <w:rPr>
          <w:rFonts w:cstheme="minorHAnsi"/>
          <w:b/>
          <w:bCs/>
          <w:color w:val="00B050"/>
          <w:lang w:bidi="fa-IR"/>
        </w:rPr>
        <w:t>Faker</w:t>
      </w: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30D10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30D10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30D10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30D10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30D1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11372772" w14:textId="02674BF1" w:rsidR="00E41E7D" w:rsidRPr="00230D10" w:rsidRDefault="00E41E7D" w:rsidP="00E41E7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/>
          <w:b/>
          <w:bCs/>
          <w:color w:val="00B050"/>
          <w:rtl/>
          <w:lang w:bidi="fa-IR"/>
        </w:rPr>
        <w:t>برنامه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شماره تلفن کاربر را از ورود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گرفته و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شماره تلفن را با اعداد فا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نم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ش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هد</w:t>
      </w:r>
      <w:r w:rsidRPr="00230D10">
        <w:rPr>
          <w:rFonts w:cs="Calibri"/>
          <w:b/>
          <w:bCs/>
          <w:color w:val="00B050"/>
          <w:lang w:bidi="fa-IR"/>
        </w:rPr>
        <w:t>.</w:t>
      </w:r>
    </w:p>
    <w:p w14:paraId="64B0057D" w14:textId="4DC62D9A" w:rsidR="006C348D" w:rsidRPr="00230D1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3089CC8A" w14:textId="77777777" w:rsidR="007F2E89" w:rsidRPr="00230D10" w:rsidRDefault="007F2E89" w:rsidP="007F2E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</w:p>
    <w:p w14:paraId="2931B4D8" w14:textId="78267FAB" w:rsidR="00D447B8" w:rsidRPr="00230D10" w:rsidRDefault="00D447B8" w:rsidP="00D447B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تابع بن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د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اطلاعات مربوط به 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لاس را در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فت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و وجود عل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رضا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ر هنرج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آن کلاس را بر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م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ند</w:t>
      </w:r>
      <w:r w:rsidR="007F2E89" w:rsidRPr="00230D10">
        <w:rPr>
          <w:rFonts w:cs="Calibri"/>
          <w:b/>
          <w:bCs/>
          <w:color w:val="00B050"/>
          <w:lang w:bidi="fa-IR"/>
        </w:rPr>
        <w:t>.</w:t>
      </w:r>
    </w:p>
    <w:p w14:paraId="4FCF77C8" w14:textId="4985B5A7" w:rsidR="006C348D" w:rsidRPr="00230D1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230D1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>تابعی</w:t>
      </w:r>
      <w:r w:rsidR="00E53EE2" w:rsidRPr="00230D10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30D10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30D10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30D10">
        <w:rPr>
          <w:rFonts w:cstheme="minorHAnsi"/>
          <w:b/>
          <w:bCs/>
          <w:color w:val="00B050"/>
        </w:rPr>
        <w:t>X+1</w:t>
      </w:r>
      <w:r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230D10">
        <w:rPr>
          <w:rFonts w:cstheme="minorHAnsi"/>
          <w:b/>
          <w:bCs/>
          <w:color w:val="00B050"/>
          <w:rtl/>
        </w:rPr>
        <w:t>ک</w:t>
      </w:r>
      <w:r w:rsidR="00A425BE" w:rsidRPr="00230D10">
        <w:rPr>
          <w:rFonts w:cstheme="minorHAnsi" w:hint="cs"/>
          <w:b/>
          <w:bCs/>
          <w:color w:val="00B050"/>
          <w:rtl/>
          <w:lang w:bidi="fa-IR"/>
        </w:rPr>
        <w:t>ه</w:t>
      </w:r>
      <w:r w:rsidRPr="00230D1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11973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11973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11973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11973">
        <w:rPr>
          <w:rFonts w:cstheme="minorHAnsi"/>
          <w:b/>
          <w:bCs/>
          <w:color w:val="00B050"/>
          <w:lang w:bidi="fa-IR"/>
        </w:rPr>
        <w:t>Talk</w:t>
      </w:r>
      <w:r w:rsidR="00A92AC4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11973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6728A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3C356E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3C356E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3C356E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1317A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317A0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1317A0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45547F6B" w14:textId="663B6BED" w:rsidR="00C01368" w:rsidRPr="00CE3319" w:rsidRDefault="00F35F89" w:rsidP="00C0136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CE331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CE3319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CE3319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CE3319">
        <w:rPr>
          <w:rFonts w:cstheme="minorHAnsi"/>
          <w:b/>
          <w:bCs/>
          <w:color w:val="00B050"/>
          <w:lang w:bidi="fa-IR"/>
        </w:rPr>
        <w:t>User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CE3319">
        <w:rPr>
          <w:rFonts w:cstheme="minorHAnsi"/>
          <w:b/>
          <w:bCs/>
          <w:color w:val="00B050"/>
          <w:lang w:bidi="fa-IR"/>
        </w:rPr>
        <w:t>Admin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CE3319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88457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کلاس های سوال قبلی حاوی </w:t>
      </w:r>
      <w:r w:rsidRPr="0088457E">
        <w:rPr>
          <w:rFonts w:cstheme="minorHAnsi"/>
          <w:b/>
          <w:bCs/>
          <w:color w:val="BF8F00" w:themeColor="accent4" w:themeShade="BF"/>
          <w:lang w:bidi="fa-IR"/>
        </w:rPr>
        <w:t>2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متود به نام های </w:t>
      </w:r>
      <w:r w:rsidRPr="0088457E">
        <w:rPr>
          <w:rFonts w:cstheme="minorHAnsi"/>
          <w:b/>
          <w:bCs/>
          <w:color w:val="BF8F00" w:themeColor="accent4" w:themeShade="BF"/>
          <w:lang w:bidi="fa-IR"/>
        </w:rPr>
        <w:t>signup &amp; login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هستند</w:t>
      </w:r>
      <w:r w:rsidR="002800CA"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>،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آنها را توسعه دهید.</w:t>
      </w:r>
    </w:p>
    <w:p w14:paraId="7708BBB5" w14:textId="0700220C" w:rsidR="00AF0C93" w:rsidRPr="0004526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4526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04526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04526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04526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1F4BB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4BB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1F4BB0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87504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7504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87504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87504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7359DDB5" w14:textId="229F7D24" w:rsidR="00A14643" w:rsidRPr="00685DCD" w:rsidRDefault="00A14643" w:rsidP="00A14643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85DCD">
        <w:rPr>
          <w:rFonts w:cstheme="minorHAnsi" w:hint="cs"/>
          <w:b/>
          <w:bCs/>
          <w:color w:val="00B050"/>
          <w:rtl/>
          <w:lang w:bidi="fa-IR"/>
        </w:rPr>
        <w:t>برنامه ای بنویسید که از جدول کارمندان (نام،حقوق دریافتی، میزان سابقه) کارمندان با حقوق بالای 5000 دلار نمایش دهد.</w:t>
      </w:r>
    </w:p>
    <w:p w14:paraId="141A4B76" w14:textId="172970A0" w:rsidR="00B42782" w:rsidRPr="00AA548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A548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AA548E">
        <w:rPr>
          <w:rFonts w:cstheme="minorHAnsi"/>
          <w:b/>
          <w:bCs/>
          <w:color w:val="00B050"/>
          <w:lang w:bidi="fa-IR"/>
        </w:rPr>
        <w:t>17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6524B9B3" w14:textId="04F5D57E" w:rsidR="00227116" w:rsidRPr="00A52A04" w:rsidRDefault="00227116" w:rsidP="0022711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A52A04">
        <w:rPr>
          <w:rFonts w:cstheme="minorHAnsi" w:hint="cs"/>
          <w:b/>
          <w:bCs/>
          <w:rtl/>
          <w:lang w:bidi="fa-IR"/>
        </w:rPr>
        <w:t>برنامه ای بنویسید که اطلاعات هویتی یک دانشجو را دریافت و به جدول اضافه کند (با مقدار پیش فرض 10 برای معدل).</w:t>
      </w:r>
    </w:p>
    <w:p w14:paraId="704C046A" w14:textId="17D8870B" w:rsidR="004218CD" w:rsidRPr="00FD7E2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D7E2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  <w:r w:rsidR="00266006">
        <w:rPr>
          <w:rFonts w:cstheme="minorHAnsi"/>
          <w:b/>
          <w:bCs/>
          <w:color w:val="00B050"/>
          <w:lang w:bidi="fa-IR"/>
        </w:rPr>
        <w:tab/>
      </w:r>
    </w:p>
    <w:p w14:paraId="68714B59" w14:textId="50943174" w:rsidR="00FD6BDC" w:rsidRPr="00BC2E3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برنامه</w:t>
      </w:r>
      <w:r w:rsidR="003A7CD5" w:rsidRPr="00BC2E3B">
        <w:rPr>
          <w:rFonts w:cstheme="minorHAnsi"/>
          <w:b/>
          <w:bCs/>
          <w:color w:val="BF8F00" w:themeColor="accent4" w:themeShade="BF"/>
          <w:lang w:bidi="fa-IR"/>
        </w:rPr>
        <w:t xml:space="preserve"> </w:t>
      </w:r>
      <w:r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ای بنویسید که بر اساس انتخاب کاربر یک</w:t>
      </w:r>
      <w:r w:rsidR="003A7CD5"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D56BD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D56BD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D56BD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D56BD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F210F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210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F210FF">
        <w:rPr>
          <w:rFonts w:cstheme="minorHAnsi"/>
          <w:b/>
          <w:bCs/>
          <w:color w:val="00B050"/>
          <w:lang w:bidi="fa-IR"/>
        </w:rPr>
        <w:t>payments</w:t>
      </w:r>
      <w:r w:rsidRPr="00F210FF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F210F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210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F210FF">
        <w:rPr>
          <w:rFonts w:cstheme="minorHAnsi"/>
          <w:b/>
          <w:bCs/>
          <w:color w:val="00B050"/>
          <w:lang w:bidi="fa-IR"/>
        </w:rPr>
        <w:t>payments</w:t>
      </w:r>
      <w:r w:rsidRPr="00F210FF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CC3AE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C3A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CC3AE0">
        <w:rPr>
          <w:rFonts w:cstheme="minorHAnsi"/>
          <w:b/>
          <w:bCs/>
          <w:color w:val="00B050"/>
          <w:lang w:bidi="fa-IR"/>
        </w:rPr>
        <w:t>payments</w:t>
      </w:r>
      <w:r w:rsidRPr="00CC3AE0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CC3AE0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E5769C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5769C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E5769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E5769C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E5769C">
        <w:rPr>
          <w:rFonts w:cstheme="minorHAnsi"/>
          <w:b/>
          <w:bCs/>
          <w:color w:val="00B050"/>
          <w:lang w:bidi="fa-IR"/>
        </w:rPr>
        <w:t>payments</w:t>
      </w:r>
      <w:r w:rsidRPr="00E5769C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E5769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E5769C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E5769C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AB856DC" w:rsidR="0069578D" w:rsidRPr="00055F2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55F2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055F2E">
        <w:rPr>
          <w:rFonts w:cstheme="minorHAnsi"/>
          <w:b/>
          <w:bCs/>
          <w:color w:val="00B050"/>
          <w:lang w:bidi="fa-IR"/>
        </w:rPr>
        <w:t>30</w:t>
      </w:r>
      <w:r w:rsidRPr="00055F2E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055F2E">
        <w:rPr>
          <w:rFonts w:cstheme="minorHAnsi"/>
          <w:b/>
          <w:bCs/>
          <w:color w:val="00B050"/>
          <w:lang w:bidi="fa-IR"/>
        </w:rPr>
        <w:t>payments</w:t>
      </w:r>
      <w:r w:rsidR="00305CD9" w:rsidRPr="00055F2E">
        <w:rPr>
          <w:rFonts w:cstheme="minorHAnsi"/>
          <w:b/>
          <w:bCs/>
          <w:color w:val="00B050"/>
          <w:lang w:bidi="fa-IR"/>
        </w:rPr>
        <w:t>.xml</w:t>
      </w:r>
      <w:r w:rsidRPr="00055F2E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4FD2CC8B" w:rsidR="008A1FC6" w:rsidRPr="00315076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1507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315076">
        <w:rPr>
          <w:rFonts w:cstheme="minorHAnsi"/>
          <w:b/>
          <w:bCs/>
          <w:color w:val="00B050"/>
          <w:lang w:bidi="fa-IR"/>
        </w:rPr>
        <w:t>payments</w:t>
      </w:r>
      <w:r w:rsidR="00305CD9" w:rsidRPr="00315076">
        <w:rPr>
          <w:rFonts w:cstheme="minorHAnsi"/>
          <w:b/>
          <w:bCs/>
          <w:color w:val="00B050"/>
          <w:lang w:bidi="fa-IR"/>
        </w:rPr>
        <w:t>.xml</w:t>
      </w:r>
      <w:r w:rsidRPr="00315076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CF1892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F1892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CF1892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CF1892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CF1892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CF1892">
        <w:rPr>
          <w:rFonts w:cstheme="minorHAnsi"/>
          <w:b/>
          <w:bCs/>
          <w:color w:val="00B050"/>
          <w:lang w:bidi="fa-IR"/>
        </w:rPr>
        <w:t>flights</w:t>
      </w:r>
      <w:r w:rsidR="00992850" w:rsidRPr="00CF1892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CF1892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CF189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CF1892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9E431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9E431E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24187" w:rsidRPr="009E431E">
        <w:rPr>
          <w:rFonts w:cstheme="minorHAnsi"/>
          <w:b/>
          <w:bCs/>
          <w:color w:val="FF0000"/>
          <w:rtl/>
          <w:lang w:bidi="fa-IR"/>
        </w:rPr>
        <w:t xml:space="preserve"> سابقه تمامی پرواز های </w:t>
      </w:r>
      <w:r w:rsidR="00E14D2C" w:rsidRPr="009E431E">
        <w:rPr>
          <w:rFonts w:cstheme="minorHAnsi"/>
          <w:b/>
          <w:bCs/>
          <w:color w:val="FF0000"/>
          <w:lang w:bidi="fa-IR"/>
        </w:rPr>
        <w:t xml:space="preserve"> William</w:t>
      </w:r>
      <w:r w:rsidR="00783F78" w:rsidRPr="009E431E">
        <w:rPr>
          <w:rFonts w:cstheme="minorHAnsi"/>
          <w:b/>
          <w:bCs/>
          <w:color w:val="FF0000"/>
          <w:rtl/>
          <w:lang w:bidi="fa-IR"/>
        </w:rPr>
        <w:t xml:space="preserve">را </w:t>
      </w:r>
      <w:r w:rsidR="00D24187" w:rsidRPr="009E431E">
        <w:rPr>
          <w:rFonts w:cstheme="minorHAnsi"/>
          <w:b/>
          <w:bCs/>
          <w:color w:val="FF0000"/>
          <w:rtl/>
          <w:lang w:bidi="fa-IR"/>
        </w:rPr>
        <w:t xml:space="preserve">را از فایل </w:t>
      </w:r>
      <w:r w:rsidR="00D24187" w:rsidRPr="009E431E">
        <w:rPr>
          <w:rFonts w:cstheme="minorHAnsi"/>
          <w:b/>
          <w:bCs/>
          <w:color w:val="FF0000"/>
          <w:lang w:bidi="fa-IR"/>
        </w:rPr>
        <w:t>flights</w:t>
      </w:r>
      <w:r w:rsidR="00D24187" w:rsidRPr="009E431E">
        <w:rPr>
          <w:rFonts w:cstheme="minorHAnsi"/>
          <w:b/>
          <w:bCs/>
          <w:color w:val="FF0000"/>
          <w:rtl/>
          <w:lang w:bidi="fa-IR"/>
        </w:rPr>
        <w:t xml:space="preserve"> استخراج کرده و در یک فایل</w:t>
      </w:r>
      <w:r w:rsidR="00783F78" w:rsidRPr="009E431E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24187" w:rsidRPr="009E431E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4D3C71E8" w14:textId="37C0114B" w:rsidR="0020588D" w:rsidRPr="001951F5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1951F5">
        <w:rPr>
          <w:rFonts w:cstheme="minorHAnsi"/>
          <w:b/>
          <w:bCs/>
          <w:color w:val="FF0000"/>
          <w:rtl/>
          <w:lang w:bidi="fa-IR"/>
        </w:rPr>
        <w:lastRenderedPageBreak/>
        <w:t xml:space="preserve">برنامه ای بنویسید که </w:t>
      </w:r>
      <w:r w:rsidR="00737241" w:rsidRPr="001951F5">
        <w:rPr>
          <w:rFonts w:cstheme="minorHAnsi"/>
          <w:b/>
          <w:bCs/>
          <w:color w:val="FF0000"/>
          <w:rtl/>
          <w:lang w:bidi="fa-IR"/>
        </w:rPr>
        <w:t xml:space="preserve">از </w:t>
      </w:r>
      <w:r w:rsidRPr="001951F5">
        <w:rPr>
          <w:rFonts w:cstheme="minorHAnsi"/>
          <w:b/>
          <w:bCs/>
          <w:color w:val="FF0000"/>
          <w:rtl/>
          <w:lang w:bidi="fa-IR"/>
        </w:rPr>
        <w:t xml:space="preserve">نام </w:t>
      </w:r>
      <w:r w:rsidR="00A03BA4" w:rsidRPr="001951F5">
        <w:rPr>
          <w:rFonts w:cstheme="minorHAnsi"/>
          <w:b/>
          <w:bCs/>
          <w:color w:val="FF0000"/>
          <w:lang w:bidi="fa-IR"/>
        </w:rPr>
        <w:t>4</w:t>
      </w:r>
      <w:r w:rsidRPr="001951F5">
        <w:rPr>
          <w:rFonts w:cstheme="minorHAnsi"/>
          <w:b/>
          <w:bCs/>
          <w:color w:val="FF0000"/>
          <w:rtl/>
          <w:lang w:bidi="fa-IR"/>
        </w:rPr>
        <w:t xml:space="preserve"> دانشجو</w:t>
      </w:r>
      <w:r w:rsidR="00737241" w:rsidRPr="001951F5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1951F5">
        <w:rPr>
          <w:rFonts w:cstheme="minorHAnsi"/>
          <w:b/>
          <w:bCs/>
          <w:color w:val="FF0000"/>
          <w:rtl/>
          <w:lang w:bidi="fa-IR"/>
        </w:rPr>
        <w:t xml:space="preserve">همراه با معدل آن ها یک فایل </w:t>
      </w:r>
      <w:r w:rsidR="0070185B" w:rsidRPr="001951F5">
        <w:rPr>
          <w:rFonts w:cstheme="minorHAnsi"/>
          <w:b/>
          <w:bCs/>
          <w:color w:val="FF0000"/>
          <w:lang w:bidi="fa-IR"/>
        </w:rPr>
        <w:t>CSV</w:t>
      </w:r>
      <w:r w:rsidR="00A17B80" w:rsidRPr="001951F5">
        <w:rPr>
          <w:rFonts w:cstheme="minorHAnsi" w:hint="cs"/>
          <w:b/>
          <w:bCs/>
          <w:color w:val="FF0000"/>
          <w:rtl/>
          <w:lang w:bidi="fa-IR"/>
        </w:rPr>
        <w:t xml:space="preserve"> به نام </w:t>
      </w:r>
      <w:r w:rsidR="00A17B80" w:rsidRPr="001951F5">
        <w:rPr>
          <w:rFonts w:cstheme="minorHAnsi"/>
          <w:b/>
          <w:bCs/>
          <w:color w:val="FF0000"/>
          <w:lang w:bidi="fa-IR"/>
        </w:rPr>
        <w:t>students</w:t>
      </w:r>
      <w:r w:rsidR="00A17B80" w:rsidRPr="001951F5">
        <w:rPr>
          <w:rFonts w:cstheme="minorHAnsi" w:hint="cs"/>
          <w:b/>
          <w:bCs/>
          <w:color w:val="FF0000"/>
          <w:rtl/>
          <w:lang w:bidi="fa-IR"/>
        </w:rPr>
        <w:t xml:space="preserve"> </w:t>
      </w:r>
      <w:r w:rsidRPr="001951F5">
        <w:rPr>
          <w:rFonts w:cstheme="minorHAnsi"/>
          <w:b/>
          <w:bCs/>
          <w:color w:val="FF0000"/>
          <w:rtl/>
          <w:lang w:bidi="fa-IR"/>
        </w:rPr>
        <w:t>تهیه کند.</w:t>
      </w:r>
    </w:p>
    <w:p w14:paraId="0C7A6B94" w14:textId="580D3177" w:rsidR="00E85F34" w:rsidRPr="00C72967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C72967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C72967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C72967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C72967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C72967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C72967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C7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7248">
    <w:abstractNumId w:val="0"/>
  </w:num>
  <w:num w:numId="2" w16cid:durableId="1443768544">
    <w:abstractNumId w:val="0"/>
  </w:num>
  <w:num w:numId="3" w16cid:durableId="1326930572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524952305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47003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2F04"/>
    <w:rsid w:val="0003743F"/>
    <w:rsid w:val="0004376E"/>
    <w:rsid w:val="00044951"/>
    <w:rsid w:val="00045263"/>
    <w:rsid w:val="000459E6"/>
    <w:rsid w:val="00045D15"/>
    <w:rsid w:val="00047CBF"/>
    <w:rsid w:val="000506D2"/>
    <w:rsid w:val="00053367"/>
    <w:rsid w:val="00053A48"/>
    <w:rsid w:val="000544BC"/>
    <w:rsid w:val="00055F2E"/>
    <w:rsid w:val="0006256B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165B"/>
    <w:rsid w:val="00092AE3"/>
    <w:rsid w:val="00092BF3"/>
    <w:rsid w:val="00093541"/>
    <w:rsid w:val="000A2DED"/>
    <w:rsid w:val="000A3F37"/>
    <w:rsid w:val="000A4316"/>
    <w:rsid w:val="000A7B47"/>
    <w:rsid w:val="000B17FF"/>
    <w:rsid w:val="000B4582"/>
    <w:rsid w:val="000B4C89"/>
    <w:rsid w:val="000B745C"/>
    <w:rsid w:val="000B7C88"/>
    <w:rsid w:val="000C4461"/>
    <w:rsid w:val="000C561E"/>
    <w:rsid w:val="000C7687"/>
    <w:rsid w:val="000D411E"/>
    <w:rsid w:val="000D6F19"/>
    <w:rsid w:val="000D77A7"/>
    <w:rsid w:val="000E202C"/>
    <w:rsid w:val="000E2045"/>
    <w:rsid w:val="000E235E"/>
    <w:rsid w:val="000E2F10"/>
    <w:rsid w:val="000E71C0"/>
    <w:rsid w:val="000F0473"/>
    <w:rsid w:val="000F7E8E"/>
    <w:rsid w:val="00102EE5"/>
    <w:rsid w:val="0010311D"/>
    <w:rsid w:val="00103C65"/>
    <w:rsid w:val="00111973"/>
    <w:rsid w:val="001163AB"/>
    <w:rsid w:val="00123377"/>
    <w:rsid w:val="00124636"/>
    <w:rsid w:val="00124C9B"/>
    <w:rsid w:val="001305CE"/>
    <w:rsid w:val="001317A0"/>
    <w:rsid w:val="00131A7E"/>
    <w:rsid w:val="00132A74"/>
    <w:rsid w:val="0013537B"/>
    <w:rsid w:val="00135744"/>
    <w:rsid w:val="00140456"/>
    <w:rsid w:val="00150C74"/>
    <w:rsid w:val="0015170B"/>
    <w:rsid w:val="001545C7"/>
    <w:rsid w:val="00156EE4"/>
    <w:rsid w:val="0016244B"/>
    <w:rsid w:val="00163CF1"/>
    <w:rsid w:val="0016447D"/>
    <w:rsid w:val="00166B31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51F5"/>
    <w:rsid w:val="001960CE"/>
    <w:rsid w:val="001971E4"/>
    <w:rsid w:val="001A24E3"/>
    <w:rsid w:val="001A584B"/>
    <w:rsid w:val="001A5E35"/>
    <w:rsid w:val="001A6CC8"/>
    <w:rsid w:val="001B7A7D"/>
    <w:rsid w:val="001C38E4"/>
    <w:rsid w:val="001C3906"/>
    <w:rsid w:val="001C79E3"/>
    <w:rsid w:val="001D15A5"/>
    <w:rsid w:val="001D2D09"/>
    <w:rsid w:val="001D4263"/>
    <w:rsid w:val="001D4C76"/>
    <w:rsid w:val="001D5D62"/>
    <w:rsid w:val="001D703F"/>
    <w:rsid w:val="001D77BD"/>
    <w:rsid w:val="001F1740"/>
    <w:rsid w:val="001F4BB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27116"/>
    <w:rsid w:val="00230D10"/>
    <w:rsid w:val="0023316D"/>
    <w:rsid w:val="00234765"/>
    <w:rsid w:val="00235E72"/>
    <w:rsid w:val="00237D71"/>
    <w:rsid w:val="00245992"/>
    <w:rsid w:val="00245E29"/>
    <w:rsid w:val="00246E2D"/>
    <w:rsid w:val="00250EF5"/>
    <w:rsid w:val="00257608"/>
    <w:rsid w:val="00263088"/>
    <w:rsid w:val="00263E8E"/>
    <w:rsid w:val="00265916"/>
    <w:rsid w:val="00265ABF"/>
    <w:rsid w:val="00266006"/>
    <w:rsid w:val="0027182E"/>
    <w:rsid w:val="00271A8D"/>
    <w:rsid w:val="00276330"/>
    <w:rsid w:val="002800CA"/>
    <w:rsid w:val="00281A50"/>
    <w:rsid w:val="00291B1E"/>
    <w:rsid w:val="00292C39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E3390"/>
    <w:rsid w:val="002E741A"/>
    <w:rsid w:val="002F1E90"/>
    <w:rsid w:val="002F2409"/>
    <w:rsid w:val="002F32BA"/>
    <w:rsid w:val="002F3D96"/>
    <w:rsid w:val="002F6798"/>
    <w:rsid w:val="003004AA"/>
    <w:rsid w:val="003006B0"/>
    <w:rsid w:val="003042C9"/>
    <w:rsid w:val="00305324"/>
    <w:rsid w:val="00305CD9"/>
    <w:rsid w:val="0030620B"/>
    <w:rsid w:val="00306708"/>
    <w:rsid w:val="00307650"/>
    <w:rsid w:val="0031176A"/>
    <w:rsid w:val="00315076"/>
    <w:rsid w:val="00317018"/>
    <w:rsid w:val="00320DCD"/>
    <w:rsid w:val="0032649D"/>
    <w:rsid w:val="00331ACA"/>
    <w:rsid w:val="003325A1"/>
    <w:rsid w:val="00332C65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8198D"/>
    <w:rsid w:val="00382024"/>
    <w:rsid w:val="00395445"/>
    <w:rsid w:val="00395637"/>
    <w:rsid w:val="003A052C"/>
    <w:rsid w:val="003A72E9"/>
    <w:rsid w:val="003A7CD5"/>
    <w:rsid w:val="003B4FD8"/>
    <w:rsid w:val="003B5144"/>
    <w:rsid w:val="003B7894"/>
    <w:rsid w:val="003C356E"/>
    <w:rsid w:val="003C38F8"/>
    <w:rsid w:val="003C4821"/>
    <w:rsid w:val="003C486D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075B"/>
    <w:rsid w:val="004218CD"/>
    <w:rsid w:val="004249C8"/>
    <w:rsid w:val="00424E6B"/>
    <w:rsid w:val="004262A0"/>
    <w:rsid w:val="004262A1"/>
    <w:rsid w:val="0042652A"/>
    <w:rsid w:val="00427C3E"/>
    <w:rsid w:val="00432456"/>
    <w:rsid w:val="0043356A"/>
    <w:rsid w:val="00436A88"/>
    <w:rsid w:val="00436CEC"/>
    <w:rsid w:val="00443AF0"/>
    <w:rsid w:val="00443E55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112"/>
    <w:rsid w:val="00493BF1"/>
    <w:rsid w:val="004959C4"/>
    <w:rsid w:val="004967AF"/>
    <w:rsid w:val="00496B2B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4285"/>
    <w:rsid w:val="004C5143"/>
    <w:rsid w:val="004C5269"/>
    <w:rsid w:val="004E0B59"/>
    <w:rsid w:val="004E7C28"/>
    <w:rsid w:val="004F2D60"/>
    <w:rsid w:val="00501CFA"/>
    <w:rsid w:val="00504BB4"/>
    <w:rsid w:val="0050780F"/>
    <w:rsid w:val="005102AA"/>
    <w:rsid w:val="00512A45"/>
    <w:rsid w:val="00514364"/>
    <w:rsid w:val="00516CBD"/>
    <w:rsid w:val="0052161F"/>
    <w:rsid w:val="005261BA"/>
    <w:rsid w:val="00531523"/>
    <w:rsid w:val="005319CA"/>
    <w:rsid w:val="00532FCD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35F5B"/>
    <w:rsid w:val="00640CD3"/>
    <w:rsid w:val="0065026D"/>
    <w:rsid w:val="00654D64"/>
    <w:rsid w:val="0066728A"/>
    <w:rsid w:val="00667B63"/>
    <w:rsid w:val="00667F0B"/>
    <w:rsid w:val="006708B0"/>
    <w:rsid w:val="00680B37"/>
    <w:rsid w:val="00681680"/>
    <w:rsid w:val="00683186"/>
    <w:rsid w:val="0068335D"/>
    <w:rsid w:val="00684205"/>
    <w:rsid w:val="00685DCD"/>
    <w:rsid w:val="00690A49"/>
    <w:rsid w:val="006923D8"/>
    <w:rsid w:val="00694325"/>
    <w:rsid w:val="0069578D"/>
    <w:rsid w:val="006974AB"/>
    <w:rsid w:val="006A1BAE"/>
    <w:rsid w:val="006A6E8B"/>
    <w:rsid w:val="006B1209"/>
    <w:rsid w:val="006B3D9E"/>
    <w:rsid w:val="006B78F1"/>
    <w:rsid w:val="006C348D"/>
    <w:rsid w:val="006C3657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03E74"/>
    <w:rsid w:val="0071186C"/>
    <w:rsid w:val="007119EF"/>
    <w:rsid w:val="00711C5C"/>
    <w:rsid w:val="007122F0"/>
    <w:rsid w:val="0071676C"/>
    <w:rsid w:val="00720208"/>
    <w:rsid w:val="00720862"/>
    <w:rsid w:val="00723A01"/>
    <w:rsid w:val="00731F5B"/>
    <w:rsid w:val="00737241"/>
    <w:rsid w:val="00740092"/>
    <w:rsid w:val="00740201"/>
    <w:rsid w:val="00742DE0"/>
    <w:rsid w:val="00743D89"/>
    <w:rsid w:val="00750649"/>
    <w:rsid w:val="00756284"/>
    <w:rsid w:val="00756BAD"/>
    <w:rsid w:val="0076150F"/>
    <w:rsid w:val="00764382"/>
    <w:rsid w:val="00774A37"/>
    <w:rsid w:val="0077610B"/>
    <w:rsid w:val="00783F78"/>
    <w:rsid w:val="0078775D"/>
    <w:rsid w:val="007964D8"/>
    <w:rsid w:val="00797533"/>
    <w:rsid w:val="007A223F"/>
    <w:rsid w:val="007A35D9"/>
    <w:rsid w:val="007A37D4"/>
    <w:rsid w:val="007A40CC"/>
    <w:rsid w:val="007A66C1"/>
    <w:rsid w:val="007A6A46"/>
    <w:rsid w:val="007B0CDF"/>
    <w:rsid w:val="007B2896"/>
    <w:rsid w:val="007B3F63"/>
    <w:rsid w:val="007B6DEE"/>
    <w:rsid w:val="007B7A7D"/>
    <w:rsid w:val="007C4797"/>
    <w:rsid w:val="007C6A5A"/>
    <w:rsid w:val="007D53D1"/>
    <w:rsid w:val="007D5890"/>
    <w:rsid w:val="007E2FC5"/>
    <w:rsid w:val="007E6177"/>
    <w:rsid w:val="007F2E89"/>
    <w:rsid w:val="00800B35"/>
    <w:rsid w:val="00801077"/>
    <w:rsid w:val="00805FA8"/>
    <w:rsid w:val="008106C7"/>
    <w:rsid w:val="00814437"/>
    <w:rsid w:val="00826F20"/>
    <w:rsid w:val="00834E85"/>
    <w:rsid w:val="0083585E"/>
    <w:rsid w:val="00841626"/>
    <w:rsid w:val="0085344D"/>
    <w:rsid w:val="0085782F"/>
    <w:rsid w:val="008609DE"/>
    <w:rsid w:val="00864783"/>
    <w:rsid w:val="008664FD"/>
    <w:rsid w:val="008716D0"/>
    <w:rsid w:val="00871A1E"/>
    <w:rsid w:val="00872EA9"/>
    <w:rsid w:val="0087504D"/>
    <w:rsid w:val="00880866"/>
    <w:rsid w:val="00882BA2"/>
    <w:rsid w:val="0088457E"/>
    <w:rsid w:val="00887F51"/>
    <w:rsid w:val="008A1FC6"/>
    <w:rsid w:val="008A38F8"/>
    <w:rsid w:val="008A7082"/>
    <w:rsid w:val="008B4627"/>
    <w:rsid w:val="008B60F9"/>
    <w:rsid w:val="008B6FAD"/>
    <w:rsid w:val="008B727C"/>
    <w:rsid w:val="008C3D80"/>
    <w:rsid w:val="008D01C9"/>
    <w:rsid w:val="008D46B5"/>
    <w:rsid w:val="008D7A8D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025A"/>
    <w:rsid w:val="00937FB9"/>
    <w:rsid w:val="00944DF9"/>
    <w:rsid w:val="00946BD3"/>
    <w:rsid w:val="00954B74"/>
    <w:rsid w:val="00956679"/>
    <w:rsid w:val="0095742C"/>
    <w:rsid w:val="00957F68"/>
    <w:rsid w:val="009641ED"/>
    <w:rsid w:val="009668BF"/>
    <w:rsid w:val="009702BE"/>
    <w:rsid w:val="009707C4"/>
    <w:rsid w:val="0098209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431E"/>
    <w:rsid w:val="009E77BD"/>
    <w:rsid w:val="009F6868"/>
    <w:rsid w:val="009F7691"/>
    <w:rsid w:val="00A0008F"/>
    <w:rsid w:val="00A03BA4"/>
    <w:rsid w:val="00A03BD5"/>
    <w:rsid w:val="00A11208"/>
    <w:rsid w:val="00A13625"/>
    <w:rsid w:val="00A13D3F"/>
    <w:rsid w:val="00A14643"/>
    <w:rsid w:val="00A17B80"/>
    <w:rsid w:val="00A2495B"/>
    <w:rsid w:val="00A30113"/>
    <w:rsid w:val="00A334F1"/>
    <w:rsid w:val="00A353BD"/>
    <w:rsid w:val="00A35D8C"/>
    <w:rsid w:val="00A36B38"/>
    <w:rsid w:val="00A40821"/>
    <w:rsid w:val="00A423A3"/>
    <w:rsid w:val="00A425BE"/>
    <w:rsid w:val="00A438FC"/>
    <w:rsid w:val="00A47163"/>
    <w:rsid w:val="00A477A4"/>
    <w:rsid w:val="00A479B3"/>
    <w:rsid w:val="00A50EB4"/>
    <w:rsid w:val="00A52A04"/>
    <w:rsid w:val="00A563B6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548E"/>
    <w:rsid w:val="00AA62C0"/>
    <w:rsid w:val="00AA7BE6"/>
    <w:rsid w:val="00AB344B"/>
    <w:rsid w:val="00AB4CE2"/>
    <w:rsid w:val="00AC01F3"/>
    <w:rsid w:val="00AC1896"/>
    <w:rsid w:val="00AC323D"/>
    <w:rsid w:val="00AC5EA6"/>
    <w:rsid w:val="00AD22FC"/>
    <w:rsid w:val="00AD49A8"/>
    <w:rsid w:val="00AE24A9"/>
    <w:rsid w:val="00AE562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3C7"/>
    <w:rsid w:val="00B10DB5"/>
    <w:rsid w:val="00B14D52"/>
    <w:rsid w:val="00B16B40"/>
    <w:rsid w:val="00B173D4"/>
    <w:rsid w:val="00B204C1"/>
    <w:rsid w:val="00B35F53"/>
    <w:rsid w:val="00B37495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4205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B72D8"/>
    <w:rsid w:val="00BC04DD"/>
    <w:rsid w:val="00BC2E3B"/>
    <w:rsid w:val="00BC344F"/>
    <w:rsid w:val="00BC6A00"/>
    <w:rsid w:val="00BC6A5A"/>
    <w:rsid w:val="00BC720F"/>
    <w:rsid w:val="00BD1830"/>
    <w:rsid w:val="00BD5232"/>
    <w:rsid w:val="00BD52E3"/>
    <w:rsid w:val="00BD72D5"/>
    <w:rsid w:val="00BE0965"/>
    <w:rsid w:val="00BE3312"/>
    <w:rsid w:val="00BF7FD4"/>
    <w:rsid w:val="00C01368"/>
    <w:rsid w:val="00C06FE8"/>
    <w:rsid w:val="00C109A3"/>
    <w:rsid w:val="00C13733"/>
    <w:rsid w:val="00C138CE"/>
    <w:rsid w:val="00C1554B"/>
    <w:rsid w:val="00C16DB9"/>
    <w:rsid w:val="00C17720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2967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3AE0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3319"/>
    <w:rsid w:val="00CE5125"/>
    <w:rsid w:val="00CE67FF"/>
    <w:rsid w:val="00CF0889"/>
    <w:rsid w:val="00CF14F2"/>
    <w:rsid w:val="00CF1892"/>
    <w:rsid w:val="00CF1C51"/>
    <w:rsid w:val="00CF2840"/>
    <w:rsid w:val="00CF2B60"/>
    <w:rsid w:val="00CF2B9E"/>
    <w:rsid w:val="00CF2FF9"/>
    <w:rsid w:val="00CF6399"/>
    <w:rsid w:val="00D0062C"/>
    <w:rsid w:val="00D00765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47B8"/>
    <w:rsid w:val="00D45A05"/>
    <w:rsid w:val="00D46AEE"/>
    <w:rsid w:val="00D475A6"/>
    <w:rsid w:val="00D546A8"/>
    <w:rsid w:val="00D56BDB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154E"/>
    <w:rsid w:val="00D926C6"/>
    <w:rsid w:val="00D938B0"/>
    <w:rsid w:val="00D97859"/>
    <w:rsid w:val="00DA251D"/>
    <w:rsid w:val="00DA33A4"/>
    <w:rsid w:val="00DB2D85"/>
    <w:rsid w:val="00DB32C8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198D"/>
    <w:rsid w:val="00E323D2"/>
    <w:rsid w:val="00E360A4"/>
    <w:rsid w:val="00E36940"/>
    <w:rsid w:val="00E41E7D"/>
    <w:rsid w:val="00E434C5"/>
    <w:rsid w:val="00E45BEF"/>
    <w:rsid w:val="00E45E78"/>
    <w:rsid w:val="00E47B90"/>
    <w:rsid w:val="00E53EE2"/>
    <w:rsid w:val="00E5769C"/>
    <w:rsid w:val="00E57E15"/>
    <w:rsid w:val="00E64C80"/>
    <w:rsid w:val="00E75454"/>
    <w:rsid w:val="00E85F34"/>
    <w:rsid w:val="00E919D4"/>
    <w:rsid w:val="00E93CB4"/>
    <w:rsid w:val="00E969AA"/>
    <w:rsid w:val="00E96CA5"/>
    <w:rsid w:val="00E96FB0"/>
    <w:rsid w:val="00E97420"/>
    <w:rsid w:val="00EA270E"/>
    <w:rsid w:val="00EA3029"/>
    <w:rsid w:val="00EA65C0"/>
    <w:rsid w:val="00EA787C"/>
    <w:rsid w:val="00EA7988"/>
    <w:rsid w:val="00EB0D14"/>
    <w:rsid w:val="00EB1593"/>
    <w:rsid w:val="00EB2E64"/>
    <w:rsid w:val="00EB51EB"/>
    <w:rsid w:val="00EB58A3"/>
    <w:rsid w:val="00EB721B"/>
    <w:rsid w:val="00EC602E"/>
    <w:rsid w:val="00ED1614"/>
    <w:rsid w:val="00ED1776"/>
    <w:rsid w:val="00ED413A"/>
    <w:rsid w:val="00ED4314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10FF"/>
    <w:rsid w:val="00F22C7A"/>
    <w:rsid w:val="00F22DF9"/>
    <w:rsid w:val="00F25453"/>
    <w:rsid w:val="00F33224"/>
    <w:rsid w:val="00F35931"/>
    <w:rsid w:val="00F35F89"/>
    <w:rsid w:val="00F4085D"/>
    <w:rsid w:val="00F42601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0A12"/>
    <w:rsid w:val="00F82345"/>
    <w:rsid w:val="00F85F81"/>
    <w:rsid w:val="00F86546"/>
    <w:rsid w:val="00F9444C"/>
    <w:rsid w:val="00F95FEC"/>
    <w:rsid w:val="00F96739"/>
    <w:rsid w:val="00FB1DA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666"/>
    <w:rsid w:val="00FD5E16"/>
    <w:rsid w:val="00FD661C"/>
    <w:rsid w:val="00FD6BDC"/>
    <w:rsid w:val="00FD6FDD"/>
    <w:rsid w:val="00FD7E22"/>
    <w:rsid w:val="00FE3210"/>
    <w:rsid w:val="00FF097B"/>
    <w:rsid w:val="00FF18EC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E2E8-877B-442D-A770-ED8AFA28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9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seven</cp:lastModifiedBy>
  <cp:revision>924</cp:revision>
  <dcterms:created xsi:type="dcterms:W3CDTF">2023-10-28T05:15:00Z</dcterms:created>
  <dcterms:modified xsi:type="dcterms:W3CDTF">2025-04-15T15:43:00Z</dcterms:modified>
</cp:coreProperties>
</file>